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0" w:rsidRPr="00E95EA1" w:rsidRDefault="00326180" w:rsidP="00326180">
      <w:pPr>
        <w:autoSpaceDE w:val="0"/>
        <w:ind w:firstLine="540"/>
        <w:jc w:val="center"/>
        <w:rPr>
          <w:sz w:val="28"/>
          <w:szCs w:val="28"/>
        </w:rPr>
      </w:pPr>
    </w:p>
    <w:p w:rsidR="00326180" w:rsidRPr="009E0582" w:rsidRDefault="00326180" w:rsidP="00326180">
      <w:pPr>
        <w:autoSpaceDE w:val="0"/>
        <w:ind w:firstLine="540"/>
        <w:jc w:val="center"/>
        <w:rPr>
          <w:b/>
          <w:sz w:val="28"/>
          <w:szCs w:val="28"/>
        </w:rPr>
      </w:pPr>
      <w:r w:rsidRPr="009E0582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2861AD" w:rsidRPr="009E0582">
        <w:rPr>
          <w:b/>
          <w:sz w:val="28"/>
          <w:szCs w:val="28"/>
        </w:rPr>
        <w:t>депутатов СОВЕТА</w:t>
      </w:r>
    </w:p>
    <w:p w:rsidR="00326180" w:rsidRPr="009E0582" w:rsidRDefault="00326180" w:rsidP="00731D12">
      <w:pPr>
        <w:pStyle w:val="a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>Усть-Заостровского</w:t>
      </w:r>
      <w:proofErr w:type="spellEnd"/>
      <w:r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2861AD"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861AD" w:rsidRPr="009E058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V</w:t>
      </w:r>
      <w:r w:rsidR="002861AD"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ыва</w:t>
      </w:r>
      <w:r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>, а также сведения о доходах,</w:t>
      </w:r>
      <w:r w:rsidR="00E95EA1"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 имуществе и обязательствах имущественного характера супруга (супруги) и несовершеннолетних детей</w:t>
      </w:r>
      <w:r w:rsidR="00731D12"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95EA1"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>за 2020год</w:t>
      </w:r>
      <w:bookmarkStart w:id="0" w:name="_GoBack"/>
      <w:bookmarkEnd w:id="0"/>
      <w:r w:rsidR="00731D12" w:rsidRPr="009E05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24.02.2022</w:t>
      </w:r>
    </w:p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snapToGrid w:val="0"/>
              <w:jc w:val="center"/>
            </w:pPr>
          </w:p>
        </w:tc>
      </w:tr>
      <w:tr w:rsidR="00326180" w:rsidTr="004070CD">
        <w:trPr>
          <w:trHeight w:val="38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805A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E95EA1" w:rsidP="00E95EA1">
            <w:proofErr w:type="spellStart"/>
            <w:r>
              <w:rPr>
                <w:sz w:val="22"/>
                <w:szCs w:val="22"/>
              </w:rPr>
              <w:t>Богер</w:t>
            </w:r>
            <w:proofErr w:type="spellEnd"/>
            <w:r>
              <w:rPr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4070CD" w:rsidP="00805AC1"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326180">
            <w:r>
              <w:rPr>
                <w:sz w:val="22"/>
                <w:szCs w:val="22"/>
              </w:rPr>
              <w:t xml:space="preserve">Земельный участок </w:t>
            </w:r>
            <w:r w:rsidR="00E95EA1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 </w:t>
            </w:r>
            <w:r w:rsidR="001121B9">
              <w:rPr>
                <w:sz w:val="22"/>
                <w:szCs w:val="22"/>
              </w:rPr>
              <w:t>индивиду</w:t>
            </w:r>
            <w:r w:rsidR="004070CD">
              <w:rPr>
                <w:sz w:val="22"/>
                <w:szCs w:val="22"/>
              </w:rPr>
              <w:t>ально</w:t>
            </w:r>
            <w:r w:rsidR="00E95EA1">
              <w:rPr>
                <w:sz w:val="22"/>
                <w:szCs w:val="22"/>
              </w:rPr>
              <w:t>е</w:t>
            </w:r>
            <w:r w:rsidR="004070CD">
              <w:rPr>
                <w:sz w:val="22"/>
                <w:szCs w:val="22"/>
              </w:rPr>
              <w:t xml:space="preserve"> жилищно</w:t>
            </w:r>
            <w:r w:rsidR="00E95EA1">
              <w:rPr>
                <w:sz w:val="22"/>
                <w:szCs w:val="22"/>
              </w:rPr>
              <w:t>е</w:t>
            </w:r>
            <w:r w:rsidR="004070CD">
              <w:rPr>
                <w:sz w:val="22"/>
                <w:szCs w:val="22"/>
              </w:rPr>
              <w:t xml:space="preserve"> строительств</w:t>
            </w:r>
            <w:r w:rsidR="00E95EA1">
              <w:rPr>
                <w:sz w:val="22"/>
                <w:szCs w:val="22"/>
              </w:rPr>
              <w:t>о</w:t>
            </w:r>
            <w:r w:rsidR="004070CD">
              <w:rPr>
                <w:sz w:val="22"/>
                <w:szCs w:val="22"/>
              </w:rPr>
              <w:t xml:space="preserve"> </w:t>
            </w:r>
            <w:r w:rsidR="00E95EA1">
              <w:rPr>
                <w:sz w:val="22"/>
                <w:szCs w:val="22"/>
              </w:rPr>
              <w:t>безвозмездное пользование с 2003г</w:t>
            </w:r>
          </w:p>
          <w:p w:rsidR="00326180" w:rsidRDefault="00326180" w:rsidP="00326180"/>
          <w:p w:rsidR="00326180" w:rsidRDefault="004070CD" w:rsidP="00326180">
            <w:r>
              <w:rPr>
                <w:sz w:val="22"/>
                <w:szCs w:val="22"/>
              </w:rPr>
              <w:t>Ж</w:t>
            </w:r>
            <w:r w:rsidR="0015231D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 xml:space="preserve">й </w:t>
            </w:r>
            <w:r w:rsidR="00326180">
              <w:rPr>
                <w:sz w:val="22"/>
                <w:szCs w:val="22"/>
              </w:rPr>
              <w:t>дом</w:t>
            </w:r>
          </w:p>
          <w:p w:rsidR="00326180" w:rsidRDefault="00E95EA1" w:rsidP="00326180">
            <w:r>
              <w:rPr>
                <w:sz w:val="22"/>
                <w:szCs w:val="22"/>
              </w:rPr>
              <w:t>Безвозмездное пользование с 2008 г</w:t>
            </w:r>
          </w:p>
          <w:p w:rsidR="0015231D" w:rsidRDefault="0015231D" w:rsidP="00805AC1"/>
          <w:p w:rsidR="004070CD" w:rsidRDefault="004070CD" w:rsidP="00805AC1"/>
          <w:p w:rsidR="004070CD" w:rsidRDefault="004070CD" w:rsidP="00805AC1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4070CD" w:rsidP="00805AC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5EA1">
              <w:rPr>
                <w:sz w:val="22"/>
                <w:szCs w:val="22"/>
              </w:rPr>
              <w:t>29</w:t>
            </w:r>
            <w:r w:rsidR="00326180">
              <w:rPr>
                <w:sz w:val="22"/>
                <w:szCs w:val="22"/>
              </w:rPr>
              <w:t>,0</w:t>
            </w:r>
          </w:p>
          <w:p w:rsidR="00326180" w:rsidRDefault="00326180" w:rsidP="00805AC1">
            <w:pPr>
              <w:jc w:val="center"/>
            </w:pPr>
          </w:p>
          <w:p w:rsidR="00326180" w:rsidRDefault="00326180" w:rsidP="00805AC1">
            <w:pPr>
              <w:jc w:val="center"/>
            </w:pPr>
          </w:p>
          <w:p w:rsidR="00326180" w:rsidRDefault="00326180" w:rsidP="00805AC1">
            <w:pPr>
              <w:jc w:val="center"/>
            </w:pPr>
          </w:p>
          <w:p w:rsidR="00326180" w:rsidRDefault="00326180" w:rsidP="00805AC1">
            <w:pPr>
              <w:jc w:val="center"/>
            </w:pPr>
          </w:p>
          <w:p w:rsidR="00326180" w:rsidRDefault="00326180" w:rsidP="00805AC1">
            <w:pPr>
              <w:jc w:val="center"/>
            </w:pPr>
          </w:p>
          <w:p w:rsidR="0015231D" w:rsidRDefault="00E95EA1" w:rsidP="00805AC1">
            <w:pPr>
              <w:jc w:val="center"/>
            </w:pPr>
            <w:r>
              <w:t>88</w:t>
            </w:r>
            <w:r w:rsidR="004070CD">
              <w:t>,</w:t>
            </w:r>
            <w:r>
              <w:t>2</w:t>
            </w:r>
          </w:p>
          <w:p w:rsidR="0015231D" w:rsidRDefault="0015231D" w:rsidP="00805AC1">
            <w:pPr>
              <w:jc w:val="center"/>
            </w:pPr>
          </w:p>
          <w:p w:rsidR="0015231D" w:rsidRDefault="0015231D" w:rsidP="00805AC1">
            <w:pPr>
              <w:jc w:val="center"/>
            </w:pPr>
          </w:p>
          <w:p w:rsidR="0015231D" w:rsidRDefault="0015231D" w:rsidP="00805AC1">
            <w:pPr>
              <w:jc w:val="center"/>
            </w:pPr>
          </w:p>
          <w:p w:rsidR="0015231D" w:rsidRDefault="0015231D" w:rsidP="00805AC1">
            <w:pPr>
              <w:jc w:val="center"/>
            </w:pPr>
          </w:p>
          <w:p w:rsidR="0015231D" w:rsidRDefault="0015231D" w:rsidP="00805AC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15231D" w:rsidRDefault="004070CD" w:rsidP="00326180">
            <w:pPr>
              <w:jc w:val="center"/>
            </w:pPr>
            <w:r>
              <w:t>РФ</w:t>
            </w: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4070C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A1" w:rsidRDefault="004070CD" w:rsidP="00E95EA1">
            <w:r>
              <w:rPr>
                <w:sz w:val="22"/>
                <w:szCs w:val="22"/>
              </w:rPr>
              <w:t xml:space="preserve"> </w:t>
            </w:r>
          </w:p>
          <w:p w:rsidR="004070CD" w:rsidRDefault="004070CD" w:rsidP="00805AC1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E95EA1" w:rsidP="00E95EA1">
            <w:pPr>
              <w:jc w:val="center"/>
            </w:pPr>
            <w:r>
              <w:rPr>
                <w:sz w:val="22"/>
                <w:szCs w:val="22"/>
              </w:rPr>
              <w:t>406391</w:t>
            </w:r>
            <w:r w:rsidR="004070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5C3F5D" w:rsidTr="004070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8C357E" w:rsidP="00805AC1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5C3F5D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E95EA1" w:rsidP="00326180"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E95EA1" w:rsidRDefault="00E95EA1" w:rsidP="00326180">
            <w:r>
              <w:rPr>
                <w:sz w:val="22"/>
                <w:szCs w:val="22"/>
              </w:rPr>
              <w:t>Собственность</w:t>
            </w:r>
          </w:p>
          <w:p w:rsidR="00E95EA1" w:rsidRDefault="00E95EA1" w:rsidP="00326180"/>
          <w:p w:rsidR="00E95EA1" w:rsidRDefault="00E95EA1" w:rsidP="00E95EA1">
            <w:r>
              <w:rPr>
                <w:sz w:val="22"/>
                <w:szCs w:val="22"/>
              </w:rPr>
              <w:t>Жилой дом</w:t>
            </w:r>
          </w:p>
          <w:p w:rsidR="00E95EA1" w:rsidRDefault="00E95EA1" w:rsidP="00326180">
            <w:r>
              <w:t>Собственность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E95EA1" w:rsidP="00805AC1">
            <w:pPr>
              <w:jc w:val="center"/>
            </w:pPr>
            <w:r>
              <w:t>1529,0</w:t>
            </w:r>
          </w:p>
          <w:p w:rsidR="00E95EA1" w:rsidRDefault="00E95EA1" w:rsidP="00805AC1">
            <w:pPr>
              <w:jc w:val="center"/>
            </w:pPr>
          </w:p>
          <w:p w:rsidR="00E95EA1" w:rsidRDefault="00E95EA1" w:rsidP="00805AC1">
            <w:pPr>
              <w:jc w:val="center"/>
            </w:pPr>
          </w:p>
          <w:p w:rsidR="00E95EA1" w:rsidRDefault="00E95EA1" w:rsidP="00805AC1">
            <w:pPr>
              <w:jc w:val="center"/>
            </w:pPr>
          </w:p>
          <w:p w:rsidR="00E95EA1" w:rsidRDefault="00E95EA1" w:rsidP="00805AC1">
            <w:pPr>
              <w:jc w:val="center"/>
            </w:pPr>
          </w:p>
          <w:p w:rsidR="00E95EA1" w:rsidRDefault="00E95EA1" w:rsidP="00805AC1">
            <w:pPr>
              <w:jc w:val="center"/>
            </w:pPr>
          </w:p>
          <w:p w:rsidR="00E95EA1" w:rsidRDefault="00E95EA1" w:rsidP="00805AC1">
            <w:pPr>
              <w:jc w:val="center"/>
            </w:pPr>
            <w:r>
              <w:t>88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E95EA1" w:rsidP="00326180">
            <w:pPr>
              <w:jc w:val="center"/>
            </w:pPr>
            <w:r>
              <w:t>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5D" w:rsidRDefault="00E95EA1" w:rsidP="005C3F5D">
            <w:r>
              <w:rPr>
                <w:sz w:val="22"/>
                <w:szCs w:val="22"/>
              </w:rPr>
              <w:t>ВАЗ 21074,2007г</w:t>
            </w:r>
          </w:p>
          <w:p w:rsidR="00E95EA1" w:rsidRDefault="00E95EA1" w:rsidP="005C3F5D">
            <w:r>
              <w:rPr>
                <w:sz w:val="22"/>
                <w:szCs w:val="22"/>
              </w:rPr>
              <w:t>ГАЗ 3302,200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5D" w:rsidRDefault="00E95EA1" w:rsidP="00805AC1">
            <w:pPr>
              <w:jc w:val="center"/>
            </w:pPr>
            <w:r>
              <w:rPr>
                <w:sz w:val="22"/>
                <w:szCs w:val="22"/>
              </w:rPr>
              <w:t>464114,10</w:t>
            </w:r>
          </w:p>
        </w:tc>
      </w:tr>
      <w:tr w:rsidR="00E95EA1" w:rsidTr="004070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A1" w:rsidRDefault="00E95EA1" w:rsidP="00805AC1">
            <w:pPr>
              <w:jc w:val="center"/>
            </w:pPr>
            <w: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A1" w:rsidRDefault="00E95EA1" w:rsidP="00046CF7">
            <w:r>
              <w:rPr>
                <w:sz w:val="22"/>
                <w:szCs w:val="22"/>
              </w:rPr>
              <w:t xml:space="preserve">Яркова </w:t>
            </w:r>
            <w:r w:rsidR="00046CF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рья Валерье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A1" w:rsidRDefault="00E95EA1" w:rsidP="00805AC1">
            <w:r>
              <w:t>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A1" w:rsidRDefault="00046CF7" w:rsidP="00326180"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046CF7" w:rsidRDefault="00046CF7" w:rsidP="00326180">
            <w:r>
              <w:rPr>
                <w:sz w:val="22"/>
                <w:szCs w:val="22"/>
              </w:rPr>
              <w:t>Собственность</w:t>
            </w:r>
          </w:p>
          <w:p w:rsidR="00046CF7" w:rsidRDefault="00046CF7" w:rsidP="00326180"/>
          <w:p w:rsidR="00046CF7" w:rsidRDefault="00046CF7" w:rsidP="00326180">
            <w:r>
              <w:rPr>
                <w:sz w:val="22"/>
                <w:szCs w:val="22"/>
              </w:rPr>
              <w:t>Жилой дом</w:t>
            </w:r>
          </w:p>
          <w:p w:rsidR="00046CF7" w:rsidRDefault="00046CF7" w:rsidP="00326180">
            <w:r>
              <w:rPr>
                <w:sz w:val="22"/>
                <w:szCs w:val="22"/>
              </w:rPr>
              <w:t>Безвозмездное пользование</w:t>
            </w:r>
          </w:p>
          <w:p w:rsidR="00046CF7" w:rsidRDefault="00046CF7" w:rsidP="00326180"/>
          <w:p w:rsidR="00046CF7" w:rsidRDefault="00046CF7" w:rsidP="00326180"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046CF7" w:rsidRDefault="00046CF7" w:rsidP="00326180"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A1" w:rsidRDefault="00046CF7" w:rsidP="00805AC1">
            <w:pPr>
              <w:jc w:val="center"/>
            </w:pPr>
            <w:r>
              <w:t>1048</w:t>
            </w: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046CF7">
            <w:r>
              <w:t xml:space="preserve">           60,5</w:t>
            </w:r>
          </w:p>
          <w:p w:rsidR="00046CF7" w:rsidRDefault="00046CF7" w:rsidP="00046CF7"/>
          <w:p w:rsidR="00046CF7" w:rsidRDefault="00046CF7" w:rsidP="00046CF7"/>
          <w:p w:rsidR="00046CF7" w:rsidRDefault="00046CF7" w:rsidP="00046CF7"/>
          <w:p w:rsidR="00046CF7" w:rsidRDefault="00046CF7" w:rsidP="00046CF7">
            <w:r>
              <w:t xml:space="preserve">          7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A1" w:rsidRDefault="00E95EA1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EA1" w:rsidRDefault="00E95EA1" w:rsidP="005C3F5D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A1" w:rsidRDefault="00046CF7" w:rsidP="00805AC1">
            <w:pPr>
              <w:jc w:val="center"/>
            </w:pPr>
            <w:r>
              <w:rPr>
                <w:sz w:val="22"/>
                <w:szCs w:val="22"/>
              </w:rPr>
              <w:t>433412,05</w:t>
            </w:r>
          </w:p>
        </w:tc>
      </w:tr>
      <w:tr w:rsidR="00046CF7" w:rsidTr="004070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046CF7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046CF7">
            <w:r>
              <w:rPr>
                <w:sz w:val="22"/>
                <w:szCs w:val="22"/>
              </w:rPr>
              <w:t>Жилой дом</w:t>
            </w:r>
          </w:p>
          <w:p w:rsidR="00046CF7" w:rsidRDefault="00046CF7" w:rsidP="00046CF7">
            <w:r>
              <w:rPr>
                <w:sz w:val="22"/>
                <w:szCs w:val="22"/>
              </w:rPr>
              <w:t>Безвозмездное пользование</w:t>
            </w:r>
          </w:p>
          <w:p w:rsidR="00046CF7" w:rsidRDefault="00046CF7" w:rsidP="00046CF7"/>
          <w:p w:rsidR="00046CF7" w:rsidRDefault="00046CF7" w:rsidP="00046CF7"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046CF7" w:rsidRDefault="00046CF7" w:rsidP="00046CF7"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805AC1">
            <w:pPr>
              <w:jc w:val="center"/>
            </w:pPr>
            <w:r>
              <w:t>60,5</w:t>
            </w: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  <w:r>
              <w:t>7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5C3F5D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F7" w:rsidRDefault="00046CF7" w:rsidP="00805A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46CF7" w:rsidTr="004070CD">
        <w:trPr>
          <w:trHeight w:val="1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805AC1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046CF7"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805AC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046CF7">
            <w:r>
              <w:rPr>
                <w:sz w:val="22"/>
                <w:szCs w:val="22"/>
              </w:rPr>
              <w:t>Жилой дом</w:t>
            </w:r>
          </w:p>
          <w:p w:rsidR="00046CF7" w:rsidRDefault="00046CF7" w:rsidP="00046CF7">
            <w:r>
              <w:rPr>
                <w:sz w:val="22"/>
                <w:szCs w:val="22"/>
              </w:rPr>
              <w:t>Безвозмездное пользование</w:t>
            </w:r>
          </w:p>
          <w:p w:rsidR="00046CF7" w:rsidRDefault="00046CF7" w:rsidP="00046CF7"/>
          <w:p w:rsidR="00046CF7" w:rsidRDefault="00046CF7" w:rsidP="00046CF7"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046CF7" w:rsidRDefault="00046CF7" w:rsidP="00046CF7"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805AC1">
            <w:pPr>
              <w:jc w:val="center"/>
            </w:pPr>
            <w:r>
              <w:t>60,5</w:t>
            </w: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</w:p>
          <w:p w:rsidR="00046CF7" w:rsidRDefault="00046CF7" w:rsidP="00805AC1">
            <w:pPr>
              <w:jc w:val="center"/>
            </w:pPr>
            <w:r>
              <w:t>7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CF7" w:rsidRDefault="00046CF7" w:rsidP="005C3F5D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CF7" w:rsidRDefault="00046CF7" w:rsidP="00805A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A97BA1" w:rsidRDefault="00A97BA1" w:rsidP="00A97BA1"/>
    <w:p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80"/>
    <w:rsid w:val="000128C0"/>
    <w:rsid w:val="00036D0D"/>
    <w:rsid w:val="00046CF7"/>
    <w:rsid w:val="00067A91"/>
    <w:rsid w:val="001121B9"/>
    <w:rsid w:val="00122A8B"/>
    <w:rsid w:val="0012424C"/>
    <w:rsid w:val="0014121C"/>
    <w:rsid w:val="0015231D"/>
    <w:rsid w:val="00184130"/>
    <w:rsid w:val="001A7FE5"/>
    <w:rsid w:val="001D10FD"/>
    <w:rsid w:val="002406EC"/>
    <w:rsid w:val="002861AD"/>
    <w:rsid w:val="00326180"/>
    <w:rsid w:val="003C6E30"/>
    <w:rsid w:val="004070CD"/>
    <w:rsid w:val="005C3F5D"/>
    <w:rsid w:val="00616783"/>
    <w:rsid w:val="006E1EEF"/>
    <w:rsid w:val="00731D12"/>
    <w:rsid w:val="0073437B"/>
    <w:rsid w:val="007A7012"/>
    <w:rsid w:val="007D7CCB"/>
    <w:rsid w:val="00805AC1"/>
    <w:rsid w:val="00896CD6"/>
    <w:rsid w:val="008C357E"/>
    <w:rsid w:val="008D3EF6"/>
    <w:rsid w:val="0092469B"/>
    <w:rsid w:val="00945A5E"/>
    <w:rsid w:val="009527F5"/>
    <w:rsid w:val="00961FD0"/>
    <w:rsid w:val="0097291F"/>
    <w:rsid w:val="00984F7F"/>
    <w:rsid w:val="009E0582"/>
    <w:rsid w:val="009F20A3"/>
    <w:rsid w:val="00A274E6"/>
    <w:rsid w:val="00A3356C"/>
    <w:rsid w:val="00A97BA1"/>
    <w:rsid w:val="00AA3241"/>
    <w:rsid w:val="00AD31CD"/>
    <w:rsid w:val="00B90A8B"/>
    <w:rsid w:val="00BA2136"/>
    <w:rsid w:val="00DE2E78"/>
    <w:rsid w:val="00E265F5"/>
    <w:rsid w:val="00E44F42"/>
    <w:rsid w:val="00E55601"/>
    <w:rsid w:val="00E95EA1"/>
    <w:rsid w:val="00F075A4"/>
    <w:rsid w:val="00F20EE8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1D10F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D10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1D10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D10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61D6-87F8-4D74-AD35-FDAACD9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03T09:12:00Z</cp:lastPrinted>
  <dcterms:created xsi:type="dcterms:W3CDTF">2019-10-03T03:08:00Z</dcterms:created>
  <dcterms:modified xsi:type="dcterms:W3CDTF">2022-02-24T04:44:00Z</dcterms:modified>
</cp:coreProperties>
</file>